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26" w:rsidRDefault="00AB1C26" w:rsidP="009B76F7">
      <w:r>
        <w:t>‘</w:t>
      </w:r>
      <w:r w:rsidRPr="00361592">
        <w:rPr>
          <w:i/>
        </w:rPr>
        <w:t xml:space="preserve">Accidents out on the highway to somewhere they tell us about when we’re young. </w:t>
      </w:r>
      <w:r>
        <w:rPr>
          <w:i/>
        </w:rPr>
        <w:t>Rescu</w:t>
      </w:r>
      <w:r>
        <w:rPr>
          <w:i/>
        </w:rPr>
        <w:t>ers</w:t>
      </w:r>
      <w:r>
        <w:rPr>
          <w:i/>
        </w:rPr>
        <w:t xml:space="preserve"> working to clean up the crashes before she can see what they’ve done. </w:t>
      </w:r>
      <w:r w:rsidRPr="00361592">
        <w:rPr>
          <w:i/>
        </w:rPr>
        <w:t>Nobody told her she’d lose in the first round, the last fight was fixed from the start.</w:t>
      </w:r>
      <w:r>
        <w:t>’</w:t>
      </w:r>
    </w:p>
    <w:p w:rsidR="00AB1C26" w:rsidRDefault="00A453EB" w:rsidP="009B76F7">
      <w:r>
        <w:t>Life may be unfair but ultimately it doesn’t matter</w:t>
      </w:r>
    </w:p>
    <w:p w:rsidR="00A453EB" w:rsidRDefault="00A453EB" w:rsidP="009B76F7"/>
    <w:p w:rsidR="00A453EB" w:rsidRDefault="00A453EB" w:rsidP="009B76F7">
      <w:r>
        <w:t>‘</w:t>
      </w:r>
      <w:r>
        <w:rPr>
          <w:i/>
        </w:rPr>
        <w:t>Night life, the high life. She just wants a good life so someone remembers her too.</w:t>
      </w:r>
      <w:r>
        <w:t>’</w:t>
      </w:r>
    </w:p>
    <w:p w:rsidR="004F0EA4" w:rsidRDefault="004F0EA4" w:rsidP="009B76F7">
      <w:r>
        <w:t>”</w:t>
      </w:r>
      <w:r w:rsidRPr="004F0EA4">
        <w:t xml:space="preserve"> </w:t>
      </w:r>
      <w:r>
        <w:t>The paradox of Keith Buchant</w:t>
      </w:r>
      <w:r>
        <w: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 Skylar.</w:t>
      </w:r>
    </w:p>
    <w:p w:rsidR="00A453EB" w:rsidRPr="00AB1C26" w:rsidRDefault="00A453EB" w:rsidP="009B76F7"/>
    <w:p w:rsidR="009B76F7" w:rsidRPr="009B76F7" w:rsidRDefault="009B76F7" w:rsidP="009B76F7">
      <w:r w:rsidRPr="00655B12">
        <w:rPr>
          <w:b/>
        </w:rPr>
        <w:t>Keith Buchant</w:t>
      </w:r>
    </w:p>
    <w:p w:rsidR="00770D78" w:rsidRDefault="00770D78" w:rsidP="009B76F7"/>
    <w:p w:rsidR="00573B90" w:rsidRDefault="00B7489E" w:rsidP="009B76F7">
      <w:r>
        <w:t>It was in the summer of</w:t>
      </w:r>
      <w:r w:rsidR="005A1E1A">
        <w:t xml:space="preserve"> his four</w:t>
      </w:r>
      <w:r>
        <w:t>teenth birthday that Keith Buchant decided that 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5A1E1A">
        <w:t>year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0B3239">
        <w:t>the afore mentioned ‘best friends’, leading to Keith becoming a walking cacophony of social avoidance when he was not with them.</w:t>
      </w:r>
    </w:p>
    <w:p w:rsidR="008E5DF6" w:rsidRDefault="001D0F2E" w:rsidP="008E5DF6">
      <w:r>
        <w:t xml:space="preserve">And so the </w:t>
      </w:r>
      <w:r w:rsidR="008E5DF6">
        <w:t>paradox of Keith Buchant</w:t>
      </w:r>
      <w:r>
        <w:t xml:space="preserve"> became</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w:t>
      </w:r>
      <w:r>
        <w:lastRenderedPageBreak/>
        <w:t xml:space="preserve">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bookmarkStart w:id="0" w:name="_GoBack"/>
      <w:bookmarkEnd w:id="0"/>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 what he wanted - or …</w:t>
      </w:r>
    </w:p>
    <w:p w:rsidR="008E5DF6" w:rsidRDefault="008E5DF6" w:rsidP="008E5DF6">
      <w:r>
        <w:t>“Well, Skylar, it’s like this” he began.</w:t>
      </w:r>
    </w:p>
    <w:p w:rsidR="008E5DF6" w:rsidRDefault="008E5DF6" w:rsidP="009B76F7"/>
    <w:p w:rsidR="008E5DF6" w:rsidRDefault="008E5DF6" w:rsidP="009B76F7"/>
    <w:p w:rsidR="00655B12" w:rsidRDefault="00655B12">
      <w:pPr>
        <w:rPr>
          <w:b/>
        </w:rPr>
      </w:pPr>
      <w:r w:rsidRPr="00655B12">
        <w:rPr>
          <w:b/>
        </w:rPr>
        <w:t>Skylar Clarke</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A2120A" w:rsidRPr="008305F6" w:rsidRDefault="00D62A22">
      <w:r>
        <w:t xml:space="preserve">They had </w:t>
      </w:r>
      <w:r w:rsidR="00791BED">
        <w:t>scarc</w:t>
      </w:r>
      <w:r>
        <w:t xml:space="preserve">ely made eye contact when Keith had realized his folly before spinning on his heel and exiting the room. </w:t>
      </w:r>
      <w:r w:rsidR="00773CD8">
        <w:t>Sky</w:t>
      </w:r>
      <w:r w:rsidR="007B0038">
        <w:t>e</w:t>
      </w:r>
      <w:r w:rsidR="00773CD8">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9B76F7" w:rsidRPr="00655B12" w:rsidRDefault="00701A68" w:rsidP="009B76F7">
      <w:pPr>
        <w:rPr>
          <w:b/>
        </w:rPr>
      </w:pPr>
      <w:r>
        <w:rPr>
          <w:b/>
        </w:rPr>
        <w:t>Mackenzie</w:t>
      </w:r>
      <w:r w:rsidR="009B76F7" w:rsidRPr="00655B12">
        <w:rPr>
          <w:b/>
        </w:rPr>
        <w:t xml:space="preserve"> Anson</w:t>
      </w:r>
    </w:p>
    <w:p w:rsidR="006737FF" w:rsidRPr="006737FF" w:rsidRDefault="009B76F7" w:rsidP="009B76F7">
      <w:r>
        <w:t xml:space="preserve">It was a Thursday night when </w:t>
      </w:r>
      <w:r w:rsidR="00701A68">
        <w:rPr>
          <w:b/>
        </w:rPr>
        <w:t>Mackenzie</w:t>
      </w:r>
      <w:r>
        <w:t xml:space="preserve"> Anson realized that Hell had frozen over. She checked her watch immediately; 8pm. She looked up to find Skylar Clarke shivering at her door, standing on the welcome mat that read ‘Friends welcome. Relatives by appointment.’ The girl was neither to </w:t>
      </w:r>
      <w:r w:rsidR="00DD2107">
        <w:t>Mackenzie</w:t>
      </w:r>
      <w:r>
        <w:t xml:space="preserve"> so what the Hell was she doing here, sopping wet no less?</w:t>
      </w:r>
      <w:r w:rsidR="00C2648B">
        <w:t xml:space="preserve"> “Hi.” Skylar said, pausing as if not sure how to proceed. </w:t>
      </w:r>
      <w:r w:rsidR="00477234">
        <w:t xml:space="preserve">“Hi.” </w:t>
      </w:r>
      <w:r w:rsidR="00C57370">
        <w:t>Mackenzie</w:t>
      </w:r>
      <w:r w:rsidR="00AB1C26">
        <w:t xml:space="preserve"> responded before silence descended upon them like the </w:t>
      </w:r>
    </w:p>
    <w:p w:rsidR="00655B12" w:rsidRPr="00655B12" w:rsidRDefault="00655B12">
      <w:pPr>
        <w:rPr>
          <w:b/>
        </w:rPr>
      </w:pPr>
      <w:r w:rsidRPr="00655B12">
        <w:rPr>
          <w:b/>
        </w:rPr>
        <w:t>Harrison Grey</w:t>
      </w:r>
    </w:p>
    <w:p w:rsidR="00D456FE" w:rsidRDefault="00D456FE"/>
    <w:p w:rsidR="00386AB5" w:rsidRDefault="00386AB5"/>
    <w:p w:rsidR="00D456FE" w:rsidRDefault="008E32B5">
      <w:r>
        <w:t>“No, that won’t do at all.” Keith Buchant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11CC5"/>
    <w:rsid w:val="00070E5B"/>
    <w:rsid w:val="000B3239"/>
    <w:rsid w:val="00113A67"/>
    <w:rsid w:val="001146CC"/>
    <w:rsid w:val="00147AEC"/>
    <w:rsid w:val="001D0F2E"/>
    <w:rsid w:val="00210BCA"/>
    <w:rsid w:val="00225030"/>
    <w:rsid w:val="00266815"/>
    <w:rsid w:val="00361592"/>
    <w:rsid w:val="00386AB5"/>
    <w:rsid w:val="003878E9"/>
    <w:rsid w:val="003A12EC"/>
    <w:rsid w:val="003F0E1E"/>
    <w:rsid w:val="00477234"/>
    <w:rsid w:val="004E0F35"/>
    <w:rsid w:val="004E64A3"/>
    <w:rsid w:val="004F0EA4"/>
    <w:rsid w:val="00573B90"/>
    <w:rsid w:val="005A1E1A"/>
    <w:rsid w:val="005E3013"/>
    <w:rsid w:val="005F7418"/>
    <w:rsid w:val="00645055"/>
    <w:rsid w:val="00655B12"/>
    <w:rsid w:val="00663AFB"/>
    <w:rsid w:val="006737FF"/>
    <w:rsid w:val="006D27FF"/>
    <w:rsid w:val="00701A68"/>
    <w:rsid w:val="0072099D"/>
    <w:rsid w:val="00754AD2"/>
    <w:rsid w:val="00770D78"/>
    <w:rsid w:val="00773CD8"/>
    <w:rsid w:val="00791BED"/>
    <w:rsid w:val="00794469"/>
    <w:rsid w:val="007B0038"/>
    <w:rsid w:val="008305F6"/>
    <w:rsid w:val="00862EC6"/>
    <w:rsid w:val="00893F6F"/>
    <w:rsid w:val="008C6AD6"/>
    <w:rsid w:val="008E32B5"/>
    <w:rsid w:val="008E5DF6"/>
    <w:rsid w:val="00973DA1"/>
    <w:rsid w:val="009A0182"/>
    <w:rsid w:val="009B76F7"/>
    <w:rsid w:val="009C2C61"/>
    <w:rsid w:val="00A2120A"/>
    <w:rsid w:val="00A453EB"/>
    <w:rsid w:val="00AA38FE"/>
    <w:rsid w:val="00AB1C26"/>
    <w:rsid w:val="00B7489E"/>
    <w:rsid w:val="00BE71AA"/>
    <w:rsid w:val="00C2648B"/>
    <w:rsid w:val="00C57370"/>
    <w:rsid w:val="00C963E8"/>
    <w:rsid w:val="00CB6806"/>
    <w:rsid w:val="00CC6213"/>
    <w:rsid w:val="00D02FEC"/>
    <w:rsid w:val="00D456FE"/>
    <w:rsid w:val="00D62A22"/>
    <w:rsid w:val="00D958B4"/>
    <w:rsid w:val="00DD2107"/>
    <w:rsid w:val="00E45B0C"/>
    <w:rsid w:val="00E95534"/>
    <w:rsid w:val="00ED061B"/>
    <w:rsid w:val="00F16449"/>
    <w:rsid w:val="00F4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812D-4D4C-42EC-B94C-E166CB07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54</cp:revision>
  <dcterms:created xsi:type="dcterms:W3CDTF">2015-05-27T13:55:00Z</dcterms:created>
  <dcterms:modified xsi:type="dcterms:W3CDTF">2015-06-05T15:58:00Z</dcterms:modified>
</cp:coreProperties>
</file>